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E36321" w:rsidP="005D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F72466">
        <w:rPr>
          <w:rFonts w:ascii="Times New Roman" w:hAnsi="Times New Roman" w:cs="Times New Roman"/>
          <w:b/>
        </w:rPr>
        <w:t xml:space="preserve"> 202</w:t>
      </w:r>
      <w:r w:rsidR="00A80097">
        <w:rPr>
          <w:rFonts w:ascii="Times New Roman" w:hAnsi="Times New Roman" w:cs="Times New Roman"/>
          <w:b/>
        </w:rPr>
        <w:t>1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</w:t>
      </w:r>
      <w:r w:rsidR="00F72466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1</w:t>
      </w:r>
      <w:r w:rsidRPr="00F3505B">
        <w:rPr>
          <w:rFonts w:ascii="Times New Roman" w:hAnsi="Times New Roman" w:cs="Times New Roman"/>
          <w:b/>
        </w:rPr>
        <w:t>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F72466">
        <w:rPr>
          <w:rFonts w:ascii="Times New Roman" w:hAnsi="Times New Roman" w:cs="Times New Roman"/>
        </w:rPr>
        <w:t>3</w:t>
      </w:r>
      <w:r w:rsidR="00A80097">
        <w:rPr>
          <w:rFonts w:ascii="Times New Roman" w:hAnsi="Times New Roman" w:cs="Times New Roman"/>
        </w:rPr>
        <w:t>6</w:t>
      </w:r>
      <w:r w:rsidR="00F72466">
        <w:rPr>
          <w:rFonts w:ascii="Times New Roman" w:hAnsi="Times New Roman" w:cs="Times New Roman"/>
        </w:rPr>
        <w:t>8/СП/202</w:t>
      </w:r>
      <w:r w:rsidR="00A80097">
        <w:rPr>
          <w:rFonts w:ascii="Times New Roman" w:hAnsi="Times New Roman" w:cs="Times New Roman"/>
        </w:rPr>
        <w:t>1</w:t>
      </w:r>
      <w:r w:rsidRPr="00F3505B">
        <w:rPr>
          <w:rFonts w:ascii="Times New Roman" w:hAnsi="Times New Roman" w:cs="Times New Roman"/>
        </w:rPr>
        <w:t xml:space="preserve"> от </w:t>
      </w:r>
      <w:r w:rsidR="00F72466">
        <w:rPr>
          <w:rFonts w:ascii="Times New Roman" w:hAnsi="Times New Roman" w:cs="Times New Roman"/>
        </w:rPr>
        <w:t>2</w:t>
      </w:r>
      <w:r w:rsidR="00A80097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F72466">
        <w:rPr>
          <w:rFonts w:ascii="Times New Roman" w:hAnsi="Times New Roman" w:cs="Times New Roman"/>
        </w:rPr>
        <w:t>.202</w:t>
      </w:r>
      <w:r w:rsidR="00A80097">
        <w:rPr>
          <w:rFonts w:ascii="Times New Roman" w:hAnsi="Times New Roman" w:cs="Times New Roman"/>
        </w:rPr>
        <w:t>1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ведомление о </w:t>
      </w:r>
      <w:r w:rsidR="00800A1A">
        <w:rPr>
          <w:rFonts w:ascii="Times New Roman" w:hAnsi="Times New Roman" w:cs="Times New Roman"/>
        </w:rPr>
        <w:t>проведении заседания</w:t>
      </w:r>
      <w:r>
        <w:rPr>
          <w:rFonts w:ascii="Times New Roman" w:hAnsi="Times New Roman" w:cs="Times New Roman"/>
        </w:rPr>
        <w:t xml:space="preserve"> Совета Ассоциации </w:t>
      </w:r>
      <w:r w:rsidR="00321C9F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6</w:t>
      </w:r>
      <w:r w:rsidR="00321C9F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1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</w:t>
      </w:r>
      <w:r w:rsidR="00800A1A">
        <w:rPr>
          <w:rFonts w:ascii="Times New Roman" w:hAnsi="Times New Roman" w:cs="Times New Roman"/>
        </w:rPr>
        <w:t xml:space="preserve"> и утверждения повестки общего собрания </w:t>
      </w:r>
      <w:r>
        <w:rPr>
          <w:rFonts w:ascii="Times New Roman" w:hAnsi="Times New Roman" w:cs="Times New Roman"/>
        </w:rPr>
        <w:t>в адрес членов направлено 2</w:t>
      </w:r>
      <w:r w:rsidR="00F02B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6.20</w:t>
      </w:r>
      <w:r w:rsidR="00F02BF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(исх.№</w:t>
      </w:r>
      <w:r w:rsidR="00D52996">
        <w:rPr>
          <w:rFonts w:ascii="Times New Roman" w:hAnsi="Times New Roman" w:cs="Times New Roman"/>
        </w:rPr>
        <w:t>7360 от 25.06.2021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о возможности 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  <w:proofErr w:type="gramEnd"/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окол заседания Совета Ассоциации №</w:t>
      </w:r>
      <w:r w:rsidR="00F02BF2">
        <w:rPr>
          <w:rFonts w:ascii="Times New Roman" w:hAnsi="Times New Roman" w:cs="Times New Roman"/>
        </w:rPr>
        <w:t>3</w:t>
      </w:r>
      <w:r w:rsidR="00D52996">
        <w:rPr>
          <w:rFonts w:ascii="Times New Roman" w:hAnsi="Times New Roman" w:cs="Times New Roman"/>
        </w:rPr>
        <w:t>6</w:t>
      </w:r>
      <w:r w:rsidR="00F02BF2">
        <w:rPr>
          <w:rFonts w:ascii="Times New Roman" w:hAnsi="Times New Roman" w:cs="Times New Roman"/>
        </w:rPr>
        <w:t>8/СП/202</w:t>
      </w:r>
      <w:r w:rsidR="00D52996">
        <w:rPr>
          <w:rFonts w:ascii="Times New Roman" w:hAnsi="Times New Roman" w:cs="Times New Roman"/>
        </w:rPr>
        <w:t>1</w:t>
      </w:r>
      <w:r w:rsidR="00F02BF2">
        <w:rPr>
          <w:rFonts w:ascii="Times New Roman" w:hAnsi="Times New Roman" w:cs="Times New Roman"/>
        </w:rPr>
        <w:t xml:space="preserve"> от 2</w:t>
      </w:r>
      <w:r w:rsidR="00D52996">
        <w:rPr>
          <w:rFonts w:ascii="Times New Roman" w:hAnsi="Times New Roman" w:cs="Times New Roman"/>
        </w:rPr>
        <w:t>6</w:t>
      </w:r>
      <w:r w:rsidR="00F02BF2">
        <w:rPr>
          <w:rFonts w:ascii="Times New Roman" w:hAnsi="Times New Roman" w:cs="Times New Roman"/>
        </w:rPr>
        <w:t>.07.202</w:t>
      </w:r>
      <w:r w:rsidR="00D529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2E3F6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1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286EAD"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1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EB36FA">
        <w:rPr>
          <w:rFonts w:ascii="Times New Roman" w:hAnsi="Times New Roman" w:cs="Times New Roman"/>
        </w:rPr>
        <w:t>, а также 2</w:t>
      </w:r>
      <w:r w:rsidR="005761D3">
        <w:rPr>
          <w:rFonts w:ascii="Times New Roman" w:hAnsi="Times New Roman" w:cs="Times New Roman"/>
        </w:rPr>
        <w:t>6</w:t>
      </w:r>
      <w:r w:rsidR="00EB36FA">
        <w:rPr>
          <w:rFonts w:ascii="Times New Roman" w:hAnsi="Times New Roman" w:cs="Times New Roman"/>
        </w:rPr>
        <w:t>.07.202</w:t>
      </w:r>
      <w:r w:rsidR="005761D3">
        <w:rPr>
          <w:rFonts w:ascii="Times New Roman" w:hAnsi="Times New Roman" w:cs="Times New Roman"/>
        </w:rPr>
        <w:t>1</w:t>
      </w:r>
      <w:r w:rsidR="00EB36FA">
        <w:rPr>
          <w:rFonts w:ascii="Times New Roman" w:hAnsi="Times New Roman" w:cs="Times New Roman"/>
        </w:rPr>
        <w:t xml:space="preserve"> г. </w:t>
      </w:r>
      <w:r w:rsidR="00EB36FA" w:rsidRPr="00F3505B">
        <w:rPr>
          <w:rFonts w:ascii="Times New Roman" w:hAnsi="Times New Roman" w:cs="Times New Roman"/>
        </w:rPr>
        <w:t xml:space="preserve"> </w:t>
      </w:r>
      <w:r w:rsidR="00EB36FA">
        <w:rPr>
          <w:rFonts w:ascii="Times New Roman" w:hAnsi="Times New Roman" w:cs="Times New Roman"/>
        </w:rPr>
        <w:t>размещен на</w:t>
      </w:r>
      <w:proofErr w:type="gramEnd"/>
      <w:r w:rsidR="00EB36FA">
        <w:rPr>
          <w:rFonts w:ascii="Times New Roman" w:hAnsi="Times New Roman" w:cs="Times New Roman"/>
        </w:rPr>
        <w:t xml:space="preserve"> официальном сайте СРО АУ «Лига»: </w:t>
      </w:r>
      <w:proofErr w:type="spellStart"/>
      <w:r w:rsidR="00EB36FA">
        <w:rPr>
          <w:rFonts w:ascii="Times New Roman" w:hAnsi="Times New Roman" w:cs="Times New Roman"/>
        </w:rPr>
        <w:t>лигасро.рф</w:t>
      </w:r>
      <w:proofErr w:type="spellEnd"/>
      <w:r w:rsidR="00EB36FA">
        <w:rPr>
          <w:rFonts w:ascii="Times New Roman" w:hAnsi="Times New Roman" w:cs="Times New Roman"/>
        </w:rPr>
        <w:t>.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1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EB36FA">
        <w:rPr>
          <w:rFonts w:ascii="Times New Roman" w:hAnsi="Times New Roman" w:cs="Times New Roman"/>
        </w:rPr>
        <w:t>с 2</w:t>
      </w:r>
      <w:r w:rsidR="00F14499">
        <w:rPr>
          <w:rFonts w:ascii="Times New Roman" w:hAnsi="Times New Roman" w:cs="Times New Roman"/>
        </w:rPr>
        <w:t>6</w:t>
      </w:r>
      <w:r w:rsidR="000D0B82">
        <w:rPr>
          <w:rFonts w:ascii="Times New Roman" w:hAnsi="Times New Roman" w:cs="Times New Roman"/>
        </w:rPr>
        <w:t>.07</w:t>
      </w:r>
      <w:r w:rsidR="00EB36FA">
        <w:rPr>
          <w:rFonts w:ascii="Times New Roman" w:hAnsi="Times New Roman" w:cs="Times New Roman"/>
        </w:rPr>
        <w:t>.202</w:t>
      </w:r>
      <w:r w:rsidR="00F14499">
        <w:rPr>
          <w:rFonts w:ascii="Times New Roman" w:hAnsi="Times New Roman" w:cs="Times New Roman"/>
        </w:rPr>
        <w:t>1</w:t>
      </w:r>
      <w:r w:rsidR="000D0B82">
        <w:rPr>
          <w:rFonts w:ascii="Times New Roman" w:hAnsi="Times New Roman" w:cs="Times New Roman"/>
        </w:rPr>
        <w:t xml:space="preserve">г. по </w:t>
      </w:r>
      <w:r w:rsidR="002E3F62">
        <w:rPr>
          <w:rFonts w:ascii="Times New Roman" w:hAnsi="Times New Roman" w:cs="Times New Roman"/>
        </w:rPr>
        <w:t>2</w:t>
      </w:r>
      <w:r w:rsidR="00F14499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="00EB36FA">
        <w:rPr>
          <w:rFonts w:ascii="Times New Roman" w:hAnsi="Times New Roman" w:cs="Times New Roman"/>
        </w:rPr>
        <w:t>.202</w:t>
      </w:r>
      <w:r w:rsidR="00F14499">
        <w:rPr>
          <w:rFonts w:ascii="Times New Roman" w:hAnsi="Times New Roman" w:cs="Times New Roman"/>
        </w:rPr>
        <w:t>1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3"/>
        <w:gridCol w:w="4492"/>
        <w:gridCol w:w="516"/>
        <w:gridCol w:w="4598"/>
      </w:tblGrid>
      <w:tr w:rsidR="002E3F62" w:rsidTr="00F26C57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1062B0" w:rsidRPr="00907CA2" w:rsidTr="00F26C57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1062B0" w:rsidRPr="00907CA2" w:rsidRDefault="00F26C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6" w:type="dxa"/>
          </w:tcPr>
          <w:p w:rsidR="001062B0" w:rsidRPr="00907CA2" w:rsidRDefault="00A224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8" w:type="dxa"/>
          </w:tcPr>
          <w:p w:rsidR="001062B0" w:rsidRPr="00907CA2" w:rsidRDefault="00A74D8E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Анастасия Вячеславовна</w:t>
            </w:r>
          </w:p>
        </w:tc>
      </w:tr>
      <w:tr w:rsidR="001062B0" w:rsidRPr="00907CA2" w:rsidTr="00F26C57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1062B0" w:rsidRPr="00907CA2" w:rsidRDefault="00742E7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6C57">
              <w:rPr>
                <w:rFonts w:ascii="Times New Roman" w:hAnsi="Times New Roman" w:cs="Times New Roman"/>
                <w:sz w:val="20"/>
                <w:szCs w:val="20"/>
              </w:rPr>
              <w:t>лигаджиева</w:t>
            </w:r>
            <w:proofErr w:type="spellEnd"/>
            <w:r w:rsidR="00F2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6C57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="00F2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6C57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516" w:type="dxa"/>
          </w:tcPr>
          <w:p w:rsidR="001062B0" w:rsidRPr="00907CA2" w:rsidRDefault="00A224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8" w:type="dxa"/>
          </w:tcPr>
          <w:p w:rsidR="001062B0" w:rsidRPr="00907CA2" w:rsidRDefault="00A74D8E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3E13C5" w:rsidRPr="00907CA2" w:rsidTr="00F26C57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:rsidR="003E13C5" w:rsidRPr="00907CA2" w:rsidRDefault="00F26C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8" w:type="dxa"/>
          </w:tcPr>
          <w:p w:rsidR="003E13C5" w:rsidRPr="00907CA2" w:rsidRDefault="00A74D8E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натольевна</w:t>
            </w:r>
          </w:p>
        </w:tc>
      </w:tr>
      <w:tr w:rsidR="003E13C5" w:rsidRPr="00907CA2" w:rsidTr="00F26C57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2" w:type="dxa"/>
          </w:tcPr>
          <w:p w:rsidR="003E13C5" w:rsidRPr="00907CA2" w:rsidRDefault="00F26C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анович</w:t>
            </w:r>
            <w:proofErr w:type="spellEnd"/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8" w:type="dxa"/>
          </w:tcPr>
          <w:p w:rsidR="003E13C5" w:rsidRPr="00907CA2" w:rsidRDefault="00A74D8E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Татьяна Дмитриевна</w:t>
            </w:r>
          </w:p>
        </w:tc>
      </w:tr>
      <w:tr w:rsidR="003E13C5" w:rsidRPr="00907CA2" w:rsidTr="00F26C57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2" w:type="dxa"/>
          </w:tcPr>
          <w:p w:rsidR="003E13C5" w:rsidRPr="00907CA2" w:rsidRDefault="00F26C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ужанович</w:t>
            </w:r>
            <w:proofErr w:type="spellEnd"/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8" w:type="dxa"/>
          </w:tcPr>
          <w:p w:rsidR="003E13C5" w:rsidRPr="00907CA2" w:rsidRDefault="007826AB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</w:tr>
      <w:tr w:rsidR="003E13C5" w:rsidRPr="00907CA2" w:rsidTr="00F26C57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3E13C5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8" w:type="dxa"/>
          </w:tcPr>
          <w:p w:rsidR="003E13C5" w:rsidRPr="00907CA2" w:rsidRDefault="007826AB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</w:tr>
      <w:tr w:rsidR="003E13C5" w:rsidRPr="00907CA2" w:rsidTr="00F26C57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3E13C5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довна</w:t>
            </w:r>
            <w:proofErr w:type="spellEnd"/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8" w:type="dxa"/>
          </w:tcPr>
          <w:p w:rsidR="003E13C5" w:rsidRPr="00907CA2" w:rsidRDefault="007826AB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Сергей Дмитриевич</w:t>
            </w:r>
          </w:p>
        </w:tc>
      </w:tr>
      <w:tr w:rsidR="003E13C5" w:rsidRPr="00907CA2" w:rsidTr="00F26C57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3E13C5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рецов Александр Вячеславович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8" w:type="dxa"/>
          </w:tcPr>
          <w:p w:rsidR="003E13C5" w:rsidRPr="00907CA2" w:rsidRDefault="007826AB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Лариса Валерьевна</w:t>
            </w:r>
          </w:p>
        </w:tc>
      </w:tr>
      <w:tr w:rsidR="00336EC8" w:rsidRPr="00907CA2" w:rsidTr="00F26C57">
        <w:tc>
          <w:tcPr>
            <w:tcW w:w="533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336EC8" w:rsidRPr="00907CA2" w:rsidRDefault="00F26C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цкая Юлия Юрьевна</w:t>
            </w:r>
          </w:p>
        </w:tc>
        <w:tc>
          <w:tcPr>
            <w:tcW w:w="516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8" w:type="dxa"/>
          </w:tcPr>
          <w:p w:rsidR="00336EC8" w:rsidRPr="00907CA2" w:rsidRDefault="009A2828" w:rsidP="0033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</w:p>
        </w:tc>
      </w:tr>
      <w:tr w:rsidR="00336EC8" w:rsidRPr="00907CA2" w:rsidTr="00F26C57">
        <w:tc>
          <w:tcPr>
            <w:tcW w:w="533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336EC8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Александр Александрович</w:t>
            </w:r>
          </w:p>
        </w:tc>
        <w:tc>
          <w:tcPr>
            <w:tcW w:w="516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8" w:type="dxa"/>
          </w:tcPr>
          <w:p w:rsidR="00336EC8" w:rsidRPr="00907CA2" w:rsidRDefault="009A2828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ва Наталья Юрьевна</w:t>
            </w:r>
          </w:p>
        </w:tc>
      </w:tr>
      <w:tr w:rsidR="00336EC8" w:rsidRPr="00907CA2" w:rsidTr="00F26C57">
        <w:tc>
          <w:tcPr>
            <w:tcW w:w="533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336EC8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16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8" w:type="dxa"/>
          </w:tcPr>
          <w:p w:rsidR="00336EC8" w:rsidRPr="00907CA2" w:rsidRDefault="009A2828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Виктория Олеговна</w:t>
            </w:r>
          </w:p>
        </w:tc>
      </w:tr>
      <w:tr w:rsidR="008024E3" w:rsidRPr="00907CA2" w:rsidTr="00F26C57">
        <w:tc>
          <w:tcPr>
            <w:tcW w:w="533" w:type="dxa"/>
          </w:tcPr>
          <w:p w:rsidR="008024E3" w:rsidRPr="00907CA2" w:rsidRDefault="008024E3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8024E3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Игорь Геннадьевич</w:t>
            </w:r>
          </w:p>
        </w:tc>
        <w:tc>
          <w:tcPr>
            <w:tcW w:w="516" w:type="dxa"/>
          </w:tcPr>
          <w:p w:rsidR="008024E3" w:rsidRPr="00907CA2" w:rsidRDefault="008024E3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8" w:type="dxa"/>
          </w:tcPr>
          <w:p w:rsidR="008024E3" w:rsidRPr="00907CA2" w:rsidRDefault="009A2828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8024E3" w:rsidRPr="00907CA2" w:rsidTr="00F26C57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8024E3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8" w:type="dxa"/>
          </w:tcPr>
          <w:p w:rsidR="008024E3" w:rsidRPr="00907CA2" w:rsidRDefault="00097ACE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</w:tr>
      <w:tr w:rsidR="008024E3" w:rsidRPr="00907CA2" w:rsidTr="00F26C57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8024E3" w:rsidRPr="00907CA2" w:rsidRDefault="00F26C57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нин Олег Александрович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8" w:type="dxa"/>
          </w:tcPr>
          <w:p w:rsidR="008024E3" w:rsidRPr="00907CA2" w:rsidRDefault="00097ACE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ам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</w:tr>
      <w:tr w:rsidR="008024E3" w:rsidRPr="00907CA2" w:rsidTr="00F26C57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:rsidR="008024E3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8" w:type="dxa"/>
          </w:tcPr>
          <w:p w:rsidR="008024E3" w:rsidRPr="00907CA2" w:rsidRDefault="00097ACE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 Павел Алексеевич</w:t>
            </w:r>
          </w:p>
        </w:tc>
      </w:tr>
      <w:tr w:rsidR="00F26C57" w:rsidRPr="00907CA2" w:rsidTr="00F26C57">
        <w:tc>
          <w:tcPr>
            <w:tcW w:w="533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F26C57" w:rsidRPr="00907CA2" w:rsidRDefault="00F26C57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</w:p>
        </w:tc>
        <w:tc>
          <w:tcPr>
            <w:tcW w:w="516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8" w:type="dxa"/>
          </w:tcPr>
          <w:p w:rsidR="00F26C57" w:rsidRPr="00907CA2" w:rsidRDefault="00121F8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F26C57" w:rsidRPr="00907CA2" w:rsidTr="00F26C57">
        <w:tc>
          <w:tcPr>
            <w:tcW w:w="533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F26C57" w:rsidRPr="00907CA2" w:rsidRDefault="00F26C57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516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8" w:type="dxa"/>
          </w:tcPr>
          <w:p w:rsidR="00F26C57" w:rsidRPr="00907CA2" w:rsidRDefault="00121F8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F26C57" w:rsidRPr="00907CA2" w:rsidTr="00F26C57">
        <w:tc>
          <w:tcPr>
            <w:tcW w:w="533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F26C57" w:rsidRPr="00907CA2" w:rsidRDefault="00F26C57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 Денис Александрович</w:t>
            </w:r>
          </w:p>
        </w:tc>
        <w:tc>
          <w:tcPr>
            <w:tcW w:w="516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8" w:type="dxa"/>
          </w:tcPr>
          <w:p w:rsidR="00F26C57" w:rsidRPr="00907CA2" w:rsidRDefault="00121F8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Елена Серафимовна</w:t>
            </w:r>
          </w:p>
        </w:tc>
      </w:tr>
      <w:tr w:rsidR="00F26C57" w:rsidRPr="00907CA2" w:rsidTr="00F26C57">
        <w:tc>
          <w:tcPr>
            <w:tcW w:w="533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F26C57" w:rsidRPr="00907CA2" w:rsidRDefault="00F26C57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 Михаил Алексеевич</w:t>
            </w:r>
          </w:p>
        </w:tc>
        <w:tc>
          <w:tcPr>
            <w:tcW w:w="516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8" w:type="dxa"/>
          </w:tcPr>
          <w:p w:rsidR="00F26C57" w:rsidRPr="00907CA2" w:rsidRDefault="00121F84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Денис Юрьевич</w:t>
            </w:r>
          </w:p>
        </w:tc>
      </w:tr>
      <w:tr w:rsidR="00F26C57" w:rsidRPr="00907CA2" w:rsidTr="00F26C57">
        <w:tc>
          <w:tcPr>
            <w:tcW w:w="533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F26C57" w:rsidRPr="00907CA2" w:rsidRDefault="00F26C57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кин Сергей Анатольевич</w:t>
            </w:r>
          </w:p>
        </w:tc>
        <w:tc>
          <w:tcPr>
            <w:tcW w:w="516" w:type="dxa"/>
          </w:tcPr>
          <w:p w:rsidR="00F26C57" w:rsidRPr="00907CA2" w:rsidRDefault="00F26C57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98" w:type="dxa"/>
          </w:tcPr>
          <w:p w:rsidR="00F26C57" w:rsidRPr="00907CA2" w:rsidRDefault="00121F84" w:rsidP="00121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(Анохина) Татьяна Михайловна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2" w:type="dxa"/>
          </w:tcPr>
          <w:p w:rsidR="00C04909" w:rsidRPr="00907CA2" w:rsidRDefault="00C04909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8" w:type="dxa"/>
          </w:tcPr>
          <w:p w:rsidR="00C04909" w:rsidRPr="00907CA2" w:rsidRDefault="00C04909" w:rsidP="00C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2" w:type="dxa"/>
          </w:tcPr>
          <w:p w:rsidR="00C04909" w:rsidRPr="00907CA2" w:rsidRDefault="00C04909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8" w:type="dxa"/>
          </w:tcPr>
          <w:p w:rsidR="00C04909" w:rsidRPr="00907CA2" w:rsidRDefault="00C04909" w:rsidP="0026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Василий Юрье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2" w:type="dxa"/>
          </w:tcPr>
          <w:p w:rsidR="00C04909" w:rsidRPr="00907CA2" w:rsidRDefault="00C04909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8" w:type="dxa"/>
          </w:tcPr>
          <w:p w:rsidR="00C04909" w:rsidRPr="00907CA2" w:rsidRDefault="00C0490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ья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2" w:type="dxa"/>
          </w:tcPr>
          <w:p w:rsidR="00C04909" w:rsidRPr="00907CA2" w:rsidRDefault="00C04909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8" w:type="dxa"/>
          </w:tcPr>
          <w:p w:rsidR="00C04909" w:rsidRPr="00907CA2" w:rsidRDefault="00C04909" w:rsidP="00D3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2" w:type="dxa"/>
          </w:tcPr>
          <w:p w:rsidR="00C04909" w:rsidRPr="00907CA2" w:rsidRDefault="00C04909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Юлия Владимиро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8" w:type="dxa"/>
          </w:tcPr>
          <w:p w:rsidR="00C04909" w:rsidRPr="00907CA2" w:rsidRDefault="00C02E27" w:rsidP="00D3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тье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2" w:type="dxa"/>
          </w:tcPr>
          <w:p w:rsidR="00C04909" w:rsidRPr="00907CA2" w:rsidRDefault="00C04909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Сергей Александрович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8" w:type="dxa"/>
          </w:tcPr>
          <w:p w:rsidR="00C04909" w:rsidRPr="00907CA2" w:rsidRDefault="00C02E27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 Дмитрий Владимиро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2" w:type="dxa"/>
          </w:tcPr>
          <w:p w:rsidR="00C04909" w:rsidRPr="00907CA2" w:rsidRDefault="00C04909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98" w:type="dxa"/>
          </w:tcPr>
          <w:p w:rsidR="00C04909" w:rsidRPr="00907CA2" w:rsidRDefault="00C02E27" w:rsidP="002E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 Евгений Алексее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2" w:type="dxa"/>
          </w:tcPr>
          <w:p w:rsidR="00C04909" w:rsidRPr="00907CA2" w:rsidRDefault="00C04909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8" w:type="dxa"/>
          </w:tcPr>
          <w:p w:rsidR="00C04909" w:rsidRPr="00907CA2" w:rsidRDefault="00C02E27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 Иван Владимиро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2" w:type="dxa"/>
          </w:tcPr>
          <w:p w:rsidR="00C04909" w:rsidRPr="00907CA2" w:rsidRDefault="00C04909" w:rsidP="00E31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я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8" w:type="dxa"/>
          </w:tcPr>
          <w:p w:rsidR="00C04909" w:rsidRPr="00907CA2" w:rsidRDefault="00C0490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2" w:type="dxa"/>
          </w:tcPr>
          <w:p w:rsidR="00C04909" w:rsidRPr="00907CA2" w:rsidRDefault="00C04909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г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8" w:type="dxa"/>
          </w:tcPr>
          <w:p w:rsidR="00C04909" w:rsidRPr="00907CA2" w:rsidRDefault="00C0490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2" w:type="dxa"/>
          </w:tcPr>
          <w:p w:rsidR="00C04909" w:rsidRPr="00907CA2" w:rsidRDefault="00C04909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8" w:type="dxa"/>
          </w:tcPr>
          <w:p w:rsidR="00C04909" w:rsidRPr="00907CA2" w:rsidRDefault="000C569D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п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славовна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2" w:type="dxa"/>
          </w:tcPr>
          <w:p w:rsidR="00C04909" w:rsidRPr="00907CA2" w:rsidRDefault="00C04909" w:rsidP="00F31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8" w:type="dxa"/>
          </w:tcPr>
          <w:p w:rsidR="00C04909" w:rsidRPr="00907CA2" w:rsidRDefault="00C0490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C04909" w:rsidRPr="00907CA2" w:rsidTr="00F26C57">
        <w:tc>
          <w:tcPr>
            <w:tcW w:w="533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2" w:type="dxa"/>
          </w:tcPr>
          <w:p w:rsidR="00C04909" w:rsidRPr="00907CA2" w:rsidRDefault="00C04909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(Герасимова) Юлия Александровна</w:t>
            </w:r>
          </w:p>
        </w:tc>
        <w:tc>
          <w:tcPr>
            <w:tcW w:w="516" w:type="dxa"/>
          </w:tcPr>
          <w:p w:rsidR="00C04909" w:rsidRPr="00907CA2" w:rsidRDefault="00C0490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8" w:type="dxa"/>
          </w:tcPr>
          <w:p w:rsidR="00C04909" w:rsidRPr="00907CA2" w:rsidRDefault="000C569D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</w:tr>
      <w:tr w:rsidR="000C569D" w:rsidRPr="00907CA2" w:rsidTr="00F26C57">
        <w:tc>
          <w:tcPr>
            <w:tcW w:w="533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2" w:type="dxa"/>
          </w:tcPr>
          <w:p w:rsidR="000C569D" w:rsidRPr="00907CA2" w:rsidRDefault="000C569D" w:rsidP="00F31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516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8" w:type="dxa"/>
          </w:tcPr>
          <w:p w:rsidR="000C569D" w:rsidRPr="00907CA2" w:rsidRDefault="000C569D" w:rsidP="000C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0C569D" w:rsidRPr="00907CA2" w:rsidTr="00F26C57">
        <w:tc>
          <w:tcPr>
            <w:tcW w:w="533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2" w:type="dxa"/>
          </w:tcPr>
          <w:p w:rsidR="000C569D" w:rsidRPr="00907CA2" w:rsidRDefault="000C569D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516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98" w:type="dxa"/>
          </w:tcPr>
          <w:p w:rsidR="000C569D" w:rsidRPr="00907CA2" w:rsidRDefault="000C569D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</w:tr>
      <w:tr w:rsidR="000C569D" w:rsidRPr="00907CA2" w:rsidTr="00F26C57">
        <w:tc>
          <w:tcPr>
            <w:tcW w:w="533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492" w:type="dxa"/>
          </w:tcPr>
          <w:p w:rsidR="000C569D" w:rsidRPr="00907CA2" w:rsidRDefault="000C569D" w:rsidP="008C2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  <w:tc>
          <w:tcPr>
            <w:tcW w:w="516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98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0C569D" w:rsidRPr="00907CA2" w:rsidTr="00F26C57">
        <w:tc>
          <w:tcPr>
            <w:tcW w:w="533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92" w:type="dxa"/>
          </w:tcPr>
          <w:p w:rsidR="000C569D" w:rsidRPr="00907CA2" w:rsidRDefault="000C569D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  <w:tc>
          <w:tcPr>
            <w:tcW w:w="516" w:type="dxa"/>
          </w:tcPr>
          <w:p w:rsidR="000C569D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98" w:type="dxa"/>
          </w:tcPr>
          <w:p w:rsidR="000C569D" w:rsidRPr="00907CA2" w:rsidRDefault="009F776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</w:tr>
      <w:tr w:rsidR="000C569D" w:rsidRPr="00907CA2" w:rsidTr="00F26C57">
        <w:tc>
          <w:tcPr>
            <w:tcW w:w="533" w:type="dxa"/>
          </w:tcPr>
          <w:p w:rsidR="000C569D" w:rsidRPr="00907CA2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92" w:type="dxa"/>
          </w:tcPr>
          <w:p w:rsidR="000C569D" w:rsidRPr="00907CA2" w:rsidRDefault="000C569D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Сергей Геннадьевич</w:t>
            </w:r>
          </w:p>
        </w:tc>
        <w:tc>
          <w:tcPr>
            <w:tcW w:w="516" w:type="dxa"/>
          </w:tcPr>
          <w:p w:rsidR="000C569D" w:rsidRDefault="000C569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8" w:type="dxa"/>
          </w:tcPr>
          <w:p w:rsidR="000C569D" w:rsidRPr="00907CA2" w:rsidRDefault="009F776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Юрьевич</w:t>
            </w:r>
          </w:p>
        </w:tc>
      </w:tr>
      <w:tr w:rsidR="009F7764" w:rsidRPr="00907CA2" w:rsidTr="00F26C57">
        <w:tc>
          <w:tcPr>
            <w:tcW w:w="533" w:type="dxa"/>
          </w:tcPr>
          <w:p w:rsidR="009F7764" w:rsidRPr="00907CA2" w:rsidRDefault="009F776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92" w:type="dxa"/>
          </w:tcPr>
          <w:p w:rsidR="009F7764" w:rsidRPr="00907CA2" w:rsidRDefault="009F7764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  <w:tc>
          <w:tcPr>
            <w:tcW w:w="516" w:type="dxa"/>
          </w:tcPr>
          <w:p w:rsidR="009F7764" w:rsidRDefault="009F776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598" w:type="dxa"/>
          </w:tcPr>
          <w:p w:rsidR="009F7764" w:rsidRPr="00907CA2" w:rsidRDefault="009F7764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</w:tr>
    </w:tbl>
    <w:p w:rsidR="00EC7EFB" w:rsidRDefault="00EC7EFB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34E5" w:rsidRPr="00F3505B" w:rsidRDefault="00317A7C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F14499">
        <w:rPr>
          <w:rFonts w:ascii="Times New Roman" w:hAnsi="Times New Roman" w:cs="Times New Roman"/>
          <w:b/>
        </w:rPr>
        <w:t>08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0D0B82">
        <w:rPr>
          <w:rFonts w:ascii="Times New Roman" w:hAnsi="Times New Roman" w:cs="Times New Roman"/>
          <w:b/>
        </w:rPr>
        <w:t>7</w:t>
      </w:r>
      <w:r w:rsidR="00F812D7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1.Утверждение отчета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0г. по июль 2021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2. Утверждение отчета Председателя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0</w:t>
      </w:r>
      <w:r w:rsidRPr="005D164F">
        <w:rPr>
          <w:rFonts w:ascii="Times New Roman" w:hAnsi="Times New Roman"/>
          <w:b/>
          <w:i/>
          <w:sz w:val="20"/>
          <w:szCs w:val="20"/>
        </w:rPr>
        <w:t>г. по июль 20</w:t>
      </w:r>
      <w:r w:rsidR="00F812D7">
        <w:rPr>
          <w:rFonts w:ascii="Times New Roman" w:hAnsi="Times New Roman"/>
          <w:b/>
          <w:i/>
          <w:sz w:val="20"/>
          <w:szCs w:val="20"/>
        </w:rPr>
        <w:t>21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3.Утверждение Сметы на содержание СРО АУ «Лига» на 20</w:t>
      </w:r>
      <w:r w:rsidR="0025135F">
        <w:rPr>
          <w:rFonts w:ascii="Times New Roman" w:hAnsi="Times New Roman"/>
          <w:b/>
          <w:i/>
          <w:sz w:val="20"/>
          <w:szCs w:val="20"/>
        </w:rPr>
        <w:t>2</w:t>
      </w:r>
      <w:r w:rsidR="00F812D7">
        <w:rPr>
          <w:rFonts w:ascii="Times New Roman" w:hAnsi="Times New Roman"/>
          <w:b/>
          <w:i/>
          <w:sz w:val="20"/>
          <w:szCs w:val="20"/>
        </w:rPr>
        <w:t>1</w:t>
      </w:r>
      <w:r w:rsidRPr="005D164F">
        <w:rPr>
          <w:rFonts w:ascii="Times New Roman" w:hAnsi="Times New Roman"/>
          <w:b/>
          <w:i/>
          <w:sz w:val="20"/>
          <w:szCs w:val="20"/>
        </w:rPr>
        <w:t>г.</w:t>
      </w:r>
      <w:r w:rsidR="00F812D7">
        <w:rPr>
          <w:rFonts w:ascii="Times New Roman" w:hAnsi="Times New Roman"/>
          <w:b/>
          <w:i/>
          <w:sz w:val="20"/>
          <w:szCs w:val="20"/>
        </w:rPr>
        <w:t>-2022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г.</w:t>
      </w:r>
      <w:r w:rsidRPr="005D164F">
        <w:rPr>
          <w:rFonts w:ascii="Times New Roman" w:hAnsi="Times New Roman"/>
          <w:b/>
          <w:i/>
          <w:sz w:val="20"/>
          <w:szCs w:val="20"/>
        </w:rPr>
        <w:t>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4. Утверждение годовой бухгалтерской отчетност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0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5. Утверждение отчета Ревизионной комисси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0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F26C57" w:rsidRDefault="00C3192E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6</w:t>
      </w:r>
      <w:r w:rsidR="00F812D7">
        <w:rPr>
          <w:rFonts w:ascii="Times New Roman" w:hAnsi="Times New Roman"/>
          <w:b/>
          <w:i/>
          <w:sz w:val="20"/>
          <w:szCs w:val="20"/>
        </w:rPr>
        <w:t xml:space="preserve">. Досрочное </w:t>
      </w:r>
      <w:r w:rsidR="00F26C57">
        <w:rPr>
          <w:rFonts w:ascii="Times New Roman" w:hAnsi="Times New Roman"/>
          <w:b/>
          <w:i/>
          <w:sz w:val="20"/>
          <w:szCs w:val="20"/>
        </w:rPr>
        <w:t xml:space="preserve">- с 26.08.2021 </w:t>
      </w:r>
      <w:proofErr w:type="spellStart"/>
      <w:r w:rsidR="00F26C57">
        <w:rPr>
          <w:rFonts w:ascii="Times New Roman" w:hAnsi="Times New Roman"/>
          <w:b/>
          <w:i/>
          <w:sz w:val="20"/>
          <w:szCs w:val="20"/>
        </w:rPr>
        <w:t>г</w:t>
      </w:r>
      <w:proofErr w:type="gramStart"/>
      <w:r w:rsidR="00F26C57">
        <w:rPr>
          <w:rFonts w:ascii="Times New Roman" w:hAnsi="Times New Roman"/>
          <w:b/>
          <w:i/>
          <w:sz w:val="20"/>
          <w:szCs w:val="20"/>
        </w:rPr>
        <w:t>.-</w:t>
      </w:r>
      <w:proofErr w:type="gramEnd"/>
      <w:r w:rsidR="00F812D7">
        <w:rPr>
          <w:rFonts w:ascii="Times New Roman" w:hAnsi="Times New Roman"/>
          <w:b/>
          <w:i/>
          <w:sz w:val="20"/>
          <w:szCs w:val="20"/>
        </w:rPr>
        <w:t>прекращение</w:t>
      </w:r>
      <w:proofErr w:type="spellEnd"/>
      <w:r w:rsidR="00F812D7">
        <w:rPr>
          <w:rFonts w:ascii="Times New Roman" w:hAnsi="Times New Roman"/>
          <w:b/>
          <w:i/>
          <w:sz w:val="20"/>
          <w:szCs w:val="20"/>
        </w:rPr>
        <w:t xml:space="preserve"> полномочий членов Ревизионной комиссии СРО АУ «Лига»</w:t>
      </w:r>
      <w:r w:rsidR="00F26C57">
        <w:rPr>
          <w:rFonts w:ascii="Times New Roman" w:hAnsi="Times New Roman"/>
          <w:b/>
          <w:i/>
          <w:sz w:val="20"/>
          <w:szCs w:val="20"/>
        </w:rPr>
        <w:t>, избранной 23.08.2019 г. на 3 (Три) года.</w:t>
      </w:r>
    </w:p>
    <w:p w:rsidR="00C434E5" w:rsidRDefault="00F812D7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26C57">
        <w:rPr>
          <w:rFonts w:ascii="Times New Roman" w:hAnsi="Times New Roman"/>
          <w:b/>
          <w:i/>
          <w:sz w:val="20"/>
          <w:szCs w:val="20"/>
        </w:rPr>
        <w:t xml:space="preserve">7. Избрание Ревизионной комиссии СРО АУ «Лига» сроком на 3 (Три) года с 26.08.2021 г., осуществляющую деятельность на безвозмездной основе, в составе: Павленкова Наталья Юрьевна, Иванов Сергей Владимирович, </w:t>
      </w:r>
      <w:proofErr w:type="spellStart"/>
      <w:r w:rsidR="00F26C57">
        <w:rPr>
          <w:rFonts w:ascii="Times New Roman" w:hAnsi="Times New Roman"/>
          <w:b/>
          <w:i/>
          <w:sz w:val="20"/>
          <w:szCs w:val="20"/>
        </w:rPr>
        <w:t>Засимова</w:t>
      </w:r>
      <w:proofErr w:type="spellEnd"/>
      <w:r w:rsidR="00F26C57">
        <w:rPr>
          <w:rFonts w:ascii="Times New Roman" w:hAnsi="Times New Roman"/>
          <w:b/>
          <w:i/>
          <w:sz w:val="20"/>
          <w:szCs w:val="20"/>
        </w:rPr>
        <w:t xml:space="preserve"> Елена Вячеславовна.  </w:t>
      </w:r>
    </w:p>
    <w:p w:rsidR="00753C9B" w:rsidRPr="005D164F" w:rsidRDefault="00753C9B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102FA1" w:rsidRDefault="00C434E5" w:rsidP="00102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6A3516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Совета Ассоциации за период с июня 2020г. по июль 2021г.</w:t>
            </w:r>
            <w:r w:rsidR="00282084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</w:t>
      </w:r>
      <w:r w:rsidR="006A3516">
        <w:rPr>
          <w:rFonts w:ascii="Times New Roman" w:hAnsi="Times New Roman" w:cs="Times New Roman"/>
          <w:sz w:val="20"/>
          <w:szCs w:val="20"/>
        </w:rPr>
        <w:t>20</w:t>
      </w:r>
      <w:r w:rsidRPr="00282084">
        <w:rPr>
          <w:rFonts w:ascii="Times New Roman" w:hAnsi="Times New Roman" w:cs="Times New Roman"/>
          <w:sz w:val="20"/>
          <w:szCs w:val="20"/>
        </w:rPr>
        <w:t>г. по июль 20</w:t>
      </w:r>
      <w:r w:rsidR="003C1F9C">
        <w:rPr>
          <w:rFonts w:ascii="Times New Roman" w:hAnsi="Times New Roman" w:cs="Times New Roman"/>
          <w:sz w:val="20"/>
          <w:szCs w:val="20"/>
        </w:rPr>
        <w:t>2</w:t>
      </w:r>
      <w:r w:rsidR="006A3516">
        <w:rPr>
          <w:rFonts w:ascii="Times New Roman" w:hAnsi="Times New Roman" w:cs="Times New Roman"/>
          <w:sz w:val="20"/>
          <w:szCs w:val="20"/>
        </w:rPr>
        <w:t>1</w:t>
      </w:r>
      <w:r w:rsidRPr="00282084">
        <w:rPr>
          <w:rFonts w:ascii="Times New Roman" w:hAnsi="Times New Roman" w:cs="Times New Roman"/>
          <w:sz w:val="20"/>
          <w:szCs w:val="20"/>
        </w:rPr>
        <w:t>г.»</w:t>
      </w:r>
    </w:p>
    <w:p w:rsidR="002C554E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FA0A96">
        <w:rPr>
          <w:rFonts w:ascii="Times New Roman" w:hAnsi="Times New Roman" w:cs="Times New Roman"/>
          <w:b/>
          <w:i/>
        </w:rPr>
        <w:t>7</w:t>
      </w:r>
      <w:r w:rsidR="006A3516">
        <w:rPr>
          <w:rFonts w:ascii="Times New Roman" w:hAnsi="Times New Roman" w:cs="Times New Roman"/>
          <w:b/>
          <w:i/>
        </w:rPr>
        <w:t>8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6A3516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6A3516">
        <w:rPr>
          <w:rFonts w:ascii="Times New Roman" w:hAnsi="Times New Roman" w:cs="Times New Roman"/>
          <w:b/>
          <w:i/>
        </w:rPr>
        <w:t>0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9426B3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A0A96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102FA1" w:rsidRDefault="00FA0A96" w:rsidP="001E747A">
            <w:pPr>
              <w:ind w:left="10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Председателя Совета Ассоциации за период с июня 2020г. по июль 2021г.</w:t>
            </w: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</w:t>
      </w:r>
      <w:r w:rsidR="00102FA1">
        <w:rPr>
          <w:rFonts w:ascii="Times New Roman" w:hAnsi="Times New Roman" w:cs="Times New Roman"/>
          <w:sz w:val="20"/>
          <w:szCs w:val="20"/>
        </w:rPr>
        <w:t>20</w:t>
      </w:r>
      <w:r w:rsidRPr="00484568">
        <w:rPr>
          <w:rFonts w:ascii="Times New Roman" w:hAnsi="Times New Roman" w:cs="Times New Roman"/>
          <w:sz w:val="20"/>
          <w:szCs w:val="20"/>
        </w:rPr>
        <w:t>г. по июль 20</w:t>
      </w:r>
      <w:r w:rsidR="001E747A">
        <w:rPr>
          <w:rFonts w:ascii="Times New Roman" w:hAnsi="Times New Roman" w:cs="Times New Roman"/>
          <w:sz w:val="20"/>
          <w:szCs w:val="20"/>
        </w:rPr>
        <w:t>2</w:t>
      </w:r>
      <w:r w:rsidR="00102FA1">
        <w:rPr>
          <w:rFonts w:ascii="Times New Roman" w:hAnsi="Times New Roman" w:cs="Times New Roman"/>
          <w:sz w:val="20"/>
          <w:szCs w:val="20"/>
        </w:rPr>
        <w:t>1</w:t>
      </w:r>
      <w:r w:rsidRPr="00484568">
        <w:rPr>
          <w:rFonts w:ascii="Times New Roman" w:hAnsi="Times New Roman" w:cs="Times New Roman"/>
          <w:sz w:val="20"/>
          <w:szCs w:val="20"/>
        </w:rPr>
        <w:t>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</w:t>
      </w:r>
      <w:r w:rsidR="00FA0A96">
        <w:rPr>
          <w:rFonts w:ascii="Times New Roman" w:hAnsi="Times New Roman" w:cs="Times New Roman"/>
          <w:b/>
          <w:i/>
        </w:rPr>
        <w:t>7</w:t>
      </w:r>
      <w:r w:rsidR="00102FA1">
        <w:rPr>
          <w:rFonts w:ascii="Times New Roman" w:hAnsi="Times New Roman" w:cs="Times New Roman"/>
          <w:b/>
          <w:i/>
        </w:rPr>
        <w:t>8</w:t>
      </w:r>
      <w:proofErr w:type="gramStart"/>
      <w:r w:rsidRPr="00F3505B">
        <w:rPr>
          <w:rFonts w:ascii="Times New Roman" w:hAnsi="Times New Roman" w:cs="Times New Roman"/>
          <w:b/>
          <w:i/>
        </w:rPr>
        <w:t xml:space="preserve"> ;</w:t>
      </w:r>
      <w:proofErr w:type="gramEnd"/>
      <w:r w:rsidRPr="00F3505B">
        <w:rPr>
          <w:rFonts w:ascii="Times New Roman" w:hAnsi="Times New Roman" w:cs="Times New Roman"/>
          <w:b/>
          <w:i/>
        </w:rPr>
        <w:t xml:space="preserve"> «Против» -</w:t>
      </w:r>
      <w:r w:rsidR="00AD5B54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102FA1">
        <w:rPr>
          <w:rFonts w:ascii="Times New Roman" w:hAnsi="Times New Roman" w:cs="Times New Roman"/>
          <w:b/>
          <w:i/>
        </w:rPr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D05C66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A0A96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D05C66" w:rsidRDefault="00484568" w:rsidP="00F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D05C66"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Сметы на содержание СРО АУ «Лига» на 2021г.-2022г.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</w:t>
      </w:r>
      <w:r w:rsidR="00FC2190">
        <w:rPr>
          <w:rFonts w:ascii="Times New Roman" w:hAnsi="Times New Roman" w:cs="Times New Roman"/>
          <w:sz w:val="20"/>
          <w:szCs w:val="20"/>
        </w:rPr>
        <w:t>2</w:t>
      </w:r>
      <w:r w:rsidR="00D05C66">
        <w:rPr>
          <w:rFonts w:ascii="Times New Roman" w:hAnsi="Times New Roman" w:cs="Times New Roman"/>
          <w:sz w:val="20"/>
          <w:szCs w:val="20"/>
        </w:rPr>
        <w:t>1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  <w:r w:rsidR="00FC2190">
        <w:rPr>
          <w:rFonts w:ascii="Times New Roman" w:hAnsi="Times New Roman" w:cs="Times New Roman"/>
          <w:sz w:val="20"/>
          <w:szCs w:val="20"/>
        </w:rPr>
        <w:t>-202</w:t>
      </w:r>
      <w:r w:rsidR="00D05C66">
        <w:rPr>
          <w:rFonts w:ascii="Times New Roman" w:hAnsi="Times New Roman" w:cs="Times New Roman"/>
          <w:sz w:val="20"/>
          <w:szCs w:val="20"/>
        </w:rPr>
        <w:t>2</w:t>
      </w:r>
      <w:r w:rsidR="00FA0A96">
        <w:rPr>
          <w:rFonts w:ascii="Times New Roman" w:hAnsi="Times New Roman" w:cs="Times New Roman"/>
          <w:sz w:val="20"/>
          <w:szCs w:val="20"/>
        </w:rPr>
        <w:t xml:space="preserve"> г.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DD5D09">
        <w:rPr>
          <w:rFonts w:ascii="Times New Roman" w:hAnsi="Times New Roman" w:cs="Times New Roman"/>
          <w:b/>
          <w:i/>
        </w:rPr>
        <w:t>7</w:t>
      </w:r>
      <w:r w:rsidR="00E57DB9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E57DB9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E57DB9">
        <w:rPr>
          <w:rFonts w:ascii="Times New Roman" w:hAnsi="Times New Roman" w:cs="Times New Roman"/>
          <w:b/>
          <w:i/>
        </w:rPr>
        <w:t>1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50702B" w:rsidRDefault="00484568" w:rsidP="00E57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годовой бухгалтерской отчетности СРО АУ «Лига» за 20</w:t>
            </w:r>
            <w:r w:rsidR="00E57DB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</w:t>
      </w:r>
      <w:r w:rsidR="00E57DB9">
        <w:rPr>
          <w:rFonts w:ascii="Times New Roman" w:hAnsi="Times New Roman" w:cs="Times New Roman"/>
          <w:sz w:val="20"/>
          <w:szCs w:val="20"/>
        </w:rPr>
        <w:t>20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C51D87">
        <w:rPr>
          <w:rFonts w:ascii="Times New Roman" w:hAnsi="Times New Roman" w:cs="Times New Roman"/>
          <w:b/>
          <w:i/>
        </w:rPr>
        <w:t>7</w:t>
      </w:r>
      <w:r w:rsidR="00E57DB9">
        <w:rPr>
          <w:rFonts w:ascii="Times New Roman" w:hAnsi="Times New Roman" w:cs="Times New Roman"/>
          <w:b/>
          <w:i/>
        </w:rPr>
        <w:t>8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C51D87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E57DB9">
        <w:rPr>
          <w:rFonts w:ascii="Times New Roman" w:hAnsi="Times New Roman" w:cs="Times New Roman"/>
          <w:b/>
          <w:i/>
        </w:rPr>
        <w:t>0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E57DB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E57DB9" w:rsidRDefault="00484568" w:rsidP="00E57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57DB9"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Ревизионной комиссии СРО АУ «Лига» за 2020г.</w:t>
            </w:r>
            <w:proofErr w:type="gramStart"/>
            <w:r w:rsidR="00E57DB9"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proofErr w:type="gramEnd"/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</w:t>
      </w:r>
      <w:r w:rsidR="00B6713A">
        <w:rPr>
          <w:rFonts w:ascii="Times New Roman" w:hAnsi="Times New Roman" w:cs="Times New Roman"/>
          <w:sz w:val="20"/>
          <w:szCs w:val="20"/>
        </w:rPr>
        <w:t>20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8C5E1B">
        <w:rPr>
          <w:rFonts w:ascii="Times New Roman" w:hAnsi="Times New Roman" w:cs="Times New Roman"/>
          <w:b/>
          <w:i/>
        </w:rPr>
        <w:t>7</w:t>
      </w:r>
      <w:r w:rsidR="00B6713A">
        <w:rPr>
          <w:rFonts w:ascii="Times New Roman" w:hAnsi="Times New Roman" w:cs="Times New Roman"/>
          <w:b/>
          <w:i/>
        </w:rPr>
        <w:t>8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B6713A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B6713A">
        <w:rPr>
          <w:rFonts w:ascii="Times New Roman" w:hAnsi="Times New Roman" w:cs="Times New Roman"/>
          <w:b/>
          <w:i/>
        </w:rPr>
        <w:t>0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p w:rsidR="00753C9B" w:rsidRDefault="00753C9B" w:rsidP="009E0BC8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82AAE" w:rsidTr="00B6713A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2316D9" w:rsidRPr="00E82AAE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 повестки дня:</w:t>
            </w:r>
          </w:p>
          <w:p w:rsidR="00E82AAE" w:rsidRPr="00E82AAE" w:rsidRDefault="00FB70EA" w:rsidP="00B6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рочное - с 26.08.2021 </w:t>
            </w:r>
            <w:proofErr w:type="spellStart"/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Start"/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прекращение</w:t>
            </w:r>
            <w:proofErr w:type="spellEnd"/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номочий членов Ревизионной комиссии СРО АУ «Лига», </w:t>
            </w:r>
          </w:p>
          <w:p w:rsidR="002316D9" w:rsidRPr="00E82AAE" w:rsidRDefault="00B6713A" w:rsidP="00E8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избранной</w:t>
            </w:r>
            <w:proofErr w:type="gramEnd"/>
            <w:r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08.2019 г. на 3 (Три) года.</w:t>
            </w:r>
            <w:r w:rsidR="00FB70E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E82AAE" w:rsidRPr="00FB70EA" w:rsidRDefault="002316D9" w:rsidP="00E82A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E82AAE" w:rsidRPr="00FB70EA">
        <w:rPr>
          <w:rFonts w:ascii="Times New Roman" w:hAnsi="Times New Roman" w:cs="Times New Roman"/>
          <w:sz w:val="20"/>
          <w:szCs w:val="20"/>
        </w:rPr>
        <w:t xml:space="preserve">Досрочно- с 26.08.2021 </w:t>
      </w:r>
      <w:proofErr w:type="spellStart"/>
      <w:r w:rsidR="00E82AAE" w:rsidRPr="00FB70EA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82AAE" w:rsidRPr="00FB70EA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="00E82AAE" w:rsidRPr="00FB70EA">
        <w:rPr>
          <w:rFonts w:ascii="Times New Roman" w:hAnsi="Times New Roman" w:cs="Times New Roman"/>
          <w:sz w:val="20"/>
          <w:szCs w:val="20"/>
        </w:rPr>
        <w:t>прекратить</w:t>
      </w:r>
      <w:proofErr w:type="spellEnd"/>
      <w:r w:rsidR="00E82AAE" w:rsidRPr="00FB70EA">
        <w:rPr>
          <w:rFonts w:ascii="Times New Roman" w:hAnsi="Times New Roman" w:cs="Times New Roman"/>
          <w:sz w:val="20"/>
          <w:szCs w:val="20"/>
        </w:rPr>
        <w:t xml:space="preserve"> полномочи</w:t>
      </w:r>
      <w:r w:rsidR="00FB70EA" w:rsidRPr="00FB70EA">
        <w:rPr>
          <w:rFonts w:ascii="Times New Roman" w:hAnsi="Times New Roman" w:cs="Times New Roman"/>
          <w:sz w:val="20"/>
          <w:szCs w:val="20"/>
        </w:rPr>
        <w:t>я</w:t>
      </w:r>
      <w:r w:rsidR="00E82AAE" w:rsidRPr="00FB70EA">
        <w:rPr>
          <w:rFonts w:ascii="Times New Roman" w:hAnsi="Times New Roman" w:cs="Times New Roman"/>
          <w:sz w:val="20"/>
          <w:szCs w:val="20"/>
        </w:rPr>
        <w:t xml:space="preserve"> членов Ревизионной комиссии СРО АУ «Лига», избранной 23.08.2019 г. на 3 (Три) года.</w:t>
      </w:r>
      <w:r w:rsidR="00FB70EA" w:rsidRPr="00FB70EA">
        <w:rPr>
          <w:rFonts w:ascii="Times New Roman" w:hAnsi="Times New Roman" w:cs="Times New Roman"/>
          <w:sz w:val="20"/>
          <w:szCs w:val="20"/>
        </w:rPr>
        <w:t>»</w:t>
      </w:r>
    </w:p>
    <w:p w:rsidR="002316D9" w:rsidRDefault="002316D9" w:rsidP="00D23F3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</w:t>
      </w:r>
      <w:r w:rsidR="000A06F2">
        <w:rPr>
          <w:rFonts w:ascii="Times New Roman" w:hAnsi="Times New Roman" w:cs="Times New Roman"/>
          <w:b/>
          <w:i/>
        </w:rPr>
        <w:t>7</w:t>
      </w:r>
      <w:r w:rsidR="00FB70EA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FB70EA">
        <w:rPr>
          <w:rFonts w:ascii="Times New Roman" w:hAnsi="Times New Roman" w:cs="Times New Roman"/>
          <w:b/>
          <w:i/>
        </w:rPr>
        <w:t>0</w:t>
      </w:r>
      <w:r w:rsidR="00A909CA">
        <w:rPr>
          <w:rFonts w:ascii="Times New Roman" w:hAnsi="Times New Roman" w:cs="Times New Roman"/>
          <w:b/>
          <w:i/>
        </w:rPr>
        <w:t>; «Воздержался» -</w:t>
      </w:r>
      <w:r w:rsidR="00FB70EA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FB70EA" w:rsidRPr="00BC1894" w:rsidTr="00043D4F">
        <w:tc>
          <w:tcPr>
            <w:tcW w:w="10139" w:type="dxa"/>
            <w:shd w:val="clear" w:color="auto" w:fill="D9D9D9" w:themeFill="background1" w:themeFillShade="D9"/>
          </w:tcPr>
          <w:p w:rsidR="00BC1894" w:rsidRDefault="00BC1894" w:rsidP="00BC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седьмому вопросу повестки дня:</w:t>
            </w:r>
          </w:p>
          <w:p w:rsidR="00FB70EA" w:rsidRPr="00BC1894" w:rsidRDefault="00043D4F" w:rsidP="00043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BC1894"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>Избрание Ревизионной комиссии СРО АУ «Лига» сроком на 3 (Три) года с 26.08.2021 г., осуществляющую деятельность на безвозмездной основе, в составе: Павленкова Наталья Юрьевна, Иванов Сергей Владимирови</w:t>
            </w:r>
            <w:r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>ч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>Засимова</w:t>
            </w:r>
            <w:proofErr w:type="spellEnd"/>
            <w:r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ячеславовна»</w:t>
            </w:r>
            <w:r w:rsidR="00BC1894" w:rsidRPr="00043D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043D4F" w:rsidRPr="00F3505B" w:rsidRDefault="00043D4F" w:rsidP="00043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566F8" w:rsidRDefault="006D25F7" w:rsidP="002566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D25F7">
        <w:rPr>
          <w:rFonts w:ascii="Times New Roman" w:hAnsi="Times New Roman" w:cs="Times New Roman"/>
          <w:sz w:val="20"/>
          <w:szCs w:val="20"/>
        </w:rPr>
        <w:t xml:space="preserve">«Избрать Ревизионную комиссию СРО АУ «Лига» сроком на 3 (Три) года с 26.08.2021 г., осуществляющую деятельность на безвозмездной основе, в составе: Павленкова Наталья Юрьевна, Иванов Сергей Владимирович,  </w:t>
      </w:r>
      <w:proofErr w:type="spellStart"/>
      <w:r w:rsidRPr="006D25F7">
        <w:rPr>
          <w:rFonts w:ascii="Times New Roman" w:hAnsi="Times New Roman" w:cs="Times New Roman"/>
          <w:sz w:val="20"/>
          <w:szCs w:val="20"/>
        </w:rPr>
        <w:t>Засимова</w:t>
      </w:r>
      <w:proofErr w:type="spellEnd"/>
      <w:r w:rsidRPr="006D25F7">
        <w:rPr>
          <w:rFonts w:ascii="Times New Roman" w:hAnsi="Times New Roman" w:cs="Times New Roman"/>
          <w:sz w:val="20"/>
          <w:szCs w:val="20"/>
        </w:rPr>
        <w:t xml:space="preserve"> Елена Вячеславовна»</w:t>
      </w:r>
    </w:p>
    <w:p w:rsidR="006D25F7" w:rsidRDefault="006D25F7" w:rsidP="006D25F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>
        <w:rPr>
          <w:rFonts w:ascii="Times New Roman" w:hAnsi="Times New Roman" w:cs="Times New Roman"/>
          <w:b/>
          <w:i/>
        </w:rPr>
        <w:t>77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>
        <w:rPr>
          <w:rFonts w:ascii="Times New Roman" w:hAnsi="Times New Roman" w:cs="Times New Roman"/>
          <w:b/>
          <w:i/>
        </w:rPr>
        <w:t>0; «Воздержался» -1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p w:rsidR="00730B82" w:rsidRPr="00CD17AE" w:rsidRDefault="00730B82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277862">
      <w:headerReference w:type="default" r:id="rId8"/>
      <w:footerReference w:type="default" r:id="rId9"/>
      <w:pgSz w:w="11906" w:h="16838"/>
      <w:pgMar w:top="579" w:right="707" w:bottom="426" w:left="1276" w:header="568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F7" w:rsidRDefault="006D25F7" w:rsidP="00D34345">
      <w:pPr>
        <w:spacing w:after="0" w:line="240" w:lineRule="auto"/>
      </w:pPr>
      <w:r>
        <w:separator/>
      </w:r>
    </w:p>
  </w:endnote>
  <w:endnote w:type="continuationSeparator" w:id="0">
    <w:p w:rsidR="006D25F7" w:rsidRDefault="006D25F7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3417"/>
      <w:docPartObj>
        <w:docPartGallery w:val="Page Numbers (Bottom of Page)"/>
        <w:docPartUnique/>
      </w:docPartObj>
    </w:sdtPr>
    <w:sdtContent>
      <w:p w:rsidR="006D25F7" w:rsidRDefault="006D25F7">
        <w:pPr>
          <w:pStyle w:val="a8"/>
          <w:jc w:val="center"/>
        </w:pPr>
      </w:p>
      <w:p w:rsidR="006D25F7" w:rsidRDefault="006D25F7">
        <w:pPr>
          <w:pStyle w:val="a8"/>
          <w:jc w:val="center"/>
        </w:pPr>
        <w:fldSimple w:instr="PAGE    \* MERGEFORMAT">
          <w:r w:rsidR="002566F8">
            <w:rPr>
              <w:noProof/>
            </w:rPr>
            <w:t>3</w:t>
          </w:r>
        </w:fldSimple>
      </w:p>
    </w:sdtContent>
  </w:sdt>
  <w:p w:rsidR="006D25F7" w:rsidRDefault="006D25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F7" w:rsidRDefault="006D25F7" w:rsidP="00D34345">
      <w:pPr>
        <w:spacing w:after="0" w:line="240" w:lineRule="auto"/>
      </w:pPr>
      <w:r>
        <w:separator/>
      </w:r>
    </w:p>
  </w:footnote>
  <w:footnote w:type="continuationSeparator" w:id="0">
    <w:p w:rsidR="006D25F7" w:rsidRDefault="006D25F7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184123416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25F7" w:rsidRDefault="006D25F7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21 г.</w:t>
        </w:r>
      </w:p>
    </w:sdtContent>
  </w:sdt>
  <w:p w:rsidR="006D25F7" w:rsidRDefault="006D25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43D4F"/>
    <w:rsid w:val="00055D9F"/>
    <w:rsid w:val="000942A8"/>
    <w:rsid w:val="00097ACE"/>
    <w:rsid w:val="000A06F2"/>
    <w:rsid w:val="000A1D03"/>
    <w:rsid w:val="000A4E7E"/>
    <w:rsid w:val="000C20DF"/>
    <w:rsid w:val="000C569D"/>
    <w:rsid w:val="000D0B82"/>
    <w:rsid w:val="000E00C1"/>
    <w:rsid w:val="000F05B4"/>
    <w:rsid w:val="000F34BC"/>
    <w:rsid w:val="00102F4D"/>
    <w:rsid w:val="00102FA1"/>
    <w:rsid w:val="00105843"/>
    <w:rsid w:val="001062B0"/>
    <w:rsid w:val="001104AA"/>
    <w:rsid w:val="00121F84"/>
    <w:rsid w:val="001321D1"/>
    <w:rsid w:val="0013228C"/>
    <w:rsid w:val="0013440E"/>
    <w:rsid w:val="001350E9"/>
    <w:rsid w:val="001529DD"/>
    <w:rsid w:val="0016234A"/>
    <w:rsid w:val="00163425"/>
    <w:rsid w:val="001728A5"/>
    <w:rsid w:val="00177E0D"/>
    <w:rsid w:val="001A5523"/>
    <w:rsid w:val="001C14EC"/>
    <w:rsid w:val="001D0AF0"/>
    <w:rsid w:val="001D2B98"/>
    <w:rsid w:val="001E0CAB"/>
    <w:rsid w:val="001E747A"/>
    <w:rsid w:val="001F7DF4"/>
    <w:rsid w:val="00206191"/>
    <w:rsid w:val="00227146"/>
    <w:rsid w:val="002316D9"/>
    <w:rsid w:val="00231AC7"/>
    <w:rsid w:val="00237097"/>
    <w:rsid w:val="00245BAE"/>
    <w:rsid w:val="0025135F"/>
    <w:rsid w:val="00252ADF"/>
    <w:rsid w:val="002566F8"/>
    <w:rsid w:val="00266A3B"/>
    <w:rsid w:val="00267150"/>
    <w:rsid w:val="00277862"/>
    <w:rsid w:val="002817A4"/>
    <w:rsid w:val="00282084"/>
    <w:rsid w:val="002822E5"/>
    <w:rsid w:val="00286EAD"/>
    <w:rsid w:val="002948FF"/>
    <w:rsid w:val="002B339C"/>
    <w:rsid w:val="002C554E"/>
    <w:rsid w:val="002C558D"/>
    <w:rsid w:val="002C61EE"/>
    <w:rsid w:val="002D5981"/>
    <w:rsid w:val="002E3F62"/>
    <w:rsid w:val="002E55D3"/>
    <w:rsid w:val="002E5B36"/>
    <w:rsid w:val="002E6464"/>
    <w:rsid w:val="00302404"/>
    <w:rsid w:val="00304550"/>
    <w:rsid w:val="00317A7C"/>
    <w:rsid w:val="00321C9F"/>
    <w:rsid w:val="00327666"/>
    <w:rsid w:val="00336C27"/>
    <w:rsid w:val="00336EC8"/>
    <w:rsid w:val="003428A5"/>
    <w:rsid w:val="00360078"/>
    <w:rsid w:val="00361868"/>
    <w:rsid w:val="00362657"/>
    <w:rsid w:val="00364750"/>
    <w:rsid w:val="00380ED9"/>
    <w:rsid w:val="003879DB"/>
    <w:rsid w:val="00387A50"/>
    <w:rsid w:val="003A09E7"/>
    <w:rsid w:val="003B0AAE"/>
    <w:rsid w:val="003B1230"/>
    <w:rsid w:val="003B6D53"/>
    <w:rsid w:val="003C1F9C"/>
    <w:rsid w:val="003C4095"/>
    <w:rsid w:val="003E13C5"/>
    <w:rsid w:val="003E70B9"/>
    <w:rsid w:val="003E728E"/>
    <w:rsid w:val="003F6015"/>
    <w:rsid w:val="00405C55"/>
    <w:rsid w:val="004079B8"/>
    <w:rsid w:val="00410F8D"/>
    <w:rsid w:val="00413597"/>
    <w:rsid w:val="0042010F"/>
    <w:rsid w:val="004208B1"/>
    <w:rsid w:val="00424BC0"/>
    <w:rsid w:val="0042505C"/>
    <w:rsid w:val="00434D1C"/>
    <w:rsid w:val="00443DED"/>
    <w:rsid w:val="00445D2D"/>
    <w:rsid w:val="00452D4D"/>
    <w:rsid w:val="00457921"/>
    <w:rsid w:val="00462CCB"/>
    <w:rsid w:val="004674F7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50702B"/>
    <w:rsid w:val="005104B2"/>
    <w:rsid w:val="00513F8D"/>
    <w:rsid w:val="005166A1"/>
    <w:rsid w:val="00523B7B"/>
    <w:rsid w:val="00527D47"/>
    <w:rsid w:val="0054019D"/>
    <w:rsid w:val="00550B6F"/>
    <w:rsid w:val="00553A46"/>
    <w:rsid w:val="00553F2B"/>
    <w:rsid w:val="005742CE"/>
    <w:rsid w:val="00574D2D"/>
    <w:rsid w:val="005761D3"/>
    <w:rsid w:val="00576BFD"/>
    <w:rsid w:val="005A2302"/>
    <w:rsid w:val="005A58F6"/>
    <w:rsid w:val="005A5EE0"/>
    <w:rsid w:val="005C1CF9"/>
    <w:rsid w:val="005C78E0"/>
    <w:rsid w:val="005D164F"/>
    <w:rsid w:val="005D52EE"/>
    <w:rsid w:val="005F499D"/>
    <w:rsid w:val="005F7B81"/>
    <w:rsid w:val="00606F15"/>
    <w:rsid w:val="00650624"/>
    <w:rsid w:val="00656664"/>
    <w:rsid w:val="00661324"/>
    <w:rsid w:val="006804A2"/>
    <w:rsid w:val="00692253"/>
    <w:rsid w:val="006A3516"/>
    <w:rsid w:val="006A7182"/>
    <w:rsid w:val="006B6835"/>
    <w:rsid w:val="006C193B"/>
    <w:rsid w:val="006D25F7"/>
    <w:rsid w:val="006D7B53"/>
    <w:rsid w:val="006F3ED7"/>
    <w:rsid w:val="006F6A24"/>
    <w:rsid w:val="00711AC2"/>
    <w:rsid w:val="0071693F"/>
    <w:rsid w:val="007213DE"/>
    <w:rsid w:val="00726977"/>
    <w:rsid w:val="00727169"/>
    <w:rsid w:val="00730B82"/>
    <w:rsid w:val="00736542"/>
    <w:rsid w:val="007371C5"/>
    <w:rsid w:val="00742E7D"/>
    <w:rsid w:val="007441E0"/>
    <w:rsid w:val="00753C9B"/>
    <w:rsid w:val="00767256"/>
    <w:rsid w:val="007826AB"/>
    <w:rsid w:val="007A0DA7"/>
    <w:rsid w:val="007B11CA"/>
    <w:rsid w:val="007B722A"/>
    <w:rsid w:val="007C2359"/>
    <w:rsid w:val="007C466D"/>
    <w:rsid w:val="007C7262"/>
    <w:rsid w:val="007D278B"/>
    <w:rsid w:val="007D63A4"/>
    <w:rsid w:val="007E0089"/>
    <w:rsid w:val="007F07F6"/>
    <w:rsid w:val="00800A1A"/>
    <w:rsid w:val="008024E3"/>
    <w:rsid w:val="0081380B"/>
    <w:rsid w:val="00813CBD"/>
    <w:rsid w:val="00814F29"/>
    <w:rsid w:val="0083332C"/>
    <w:rsid w:val="00867AB0"/>
    <w:rsid w:val="00891A8A"/>
    <w:rsid w:val="008B0499"/>
    <w:rsid w:val="008B4D2E"/>
    <w:rsid w:val="008C24F6"/>
    <w:rsid w:val="008C5E1B"/>
    <w:rsid w:val="008D0281"/>
    <w:rsid w:val="008F3E57"/>
    <w:rsid w:val="008F5924"/>
    <w:rsid w:val="00906587"/>
    <w:rsid w:val="00907CA2"/>
    <w:rsid w:val="009426B3"/>
    <w:rsid w:val="00943840"/>
    <w:rsid w:val="0095058E"/>
    <w:rsid w:val="00952160"/>
    <w:rsid w:val="0095719C"/>
    <w:rsid w:val="00963489"/>
    <w:rsid w:val="009A2828"/>
    <w:rsid w:val="009A5FF2"/>
    <w:rsid w:val="009D1BC3"/>
    <w:rsid w:val="009D47E6"/>
    <w:rsid w:val="009E0BC8"/>
    <w:rsid w:val="009F7764"/>
    <w:rsid w:val="00A0617F"/>
    <w:rsid w:val="00A0651A"/>
    <w:rsid w:val="00A10DA8"/>
    <w:rsid w:val="00A131BA"/>
    <w:rsid w:val="00A20B00"/>
    <w:rsid w:val="00A21A38"/>
    <w:rsid w:val="00A224A2"/>
    <w:rsid w:val="00A37991"/>
    <w:rsid w:val="00A44D80"/>
    <w:rsid w:val="00A55C8F"/>
    <w:rsid w:val="00A73EA7"/>
    <w:rsid w:val="00A74D8E"/>
    <w:rsid w:val="00A80097"/>
    <w:rsid w:val="00A80625"/>
    <w:rsid w:val="00A909CA"/>
    <w:rsid w:val="00AA122D"/>
    <w:rsid w:val="00AB0661"/>
    <w:rsid w:val="00AD3705"/>
    <w:rsid w:val="00AD5B54"/>
    <w:rsid w:val="00AE7F21"/>
    <w:rsid w:val="00AF0CB8"/>
    <w:rsid w:val="00AF3A6E"/>
    <w:rsid w:val="00AF60BC"/>
    <w:rsid w:val="00B01AC8"/>
    <w:rsid w:val="00B05948"/>
    <w:rsid w:val="00B069C9"/>
    <w:rsid w:val="00B07AEA"/>
    <w:rsid w:val="00B13602"/>
    <w:rsid w:val="00B2102E"/>
    <w:rsid w:val="00B213CC"/>
    <w:rsid w:val="00B21722"/>
    <w:rsid w:val="00B24975"/>
    <w:rsid w:val="00B32A9E"/>
    <w:rsid w:val="00B34DF2"/>
    <w:rsid w:val="00B44DB9"/>
    <w:rsid w:val="00B468B9"/>
    <w:rsid w:val="00B54B78"/>
    <w:rsid w:val="00B56588"/>
    <w:rsid w:val="00B57FAE"/>
    <w:rsid w:val="00B6713A"/>
    <w:rsid w:val="00B80FAC"/>
    <w:rsid w:val="00BA01CC"/>
    <w:rsid w:val="00BA57C6"/>
    <w:rsid w:val="00BA707F"/>
    <w:rsid w:val="00BB2C66"/>
    <w:rsid w:val="00BB3023"/>
    <w:rsid w:val="00BC1894"/>
    <w:rsid w:val="00BC7A01"/>
    <w:rsid w:val="00BD60F9"/>
    <w:rsid w:val="00BE05FC"/>
    <w:rsid w:val="00BE42F0"/>
    <w:rsid w:val="00BE4E58"/>
    <w:rsid w:val="00BF076C"/>
    <w:rsid w:val="00BF0ECA"/>
    <w:rsid w:val="00C00660"/>
    <w:rsid w:val="00C01C5A"/>
    <w:rsid w:val="00C02E27"/>
    <w:rsid w:val="00C03405"/>
    <w:rsid w:val="00C04909"/>
    <w:rsid w:val="00C11AD2"/>
    <w:rsid w:val="00C220C6"/>
    <w:rsid w:val="00C249B6"/>
    <w:rsid w:val="00C3192E"/>
    <w:rsid w:val="00C338CD"/>
    <w:rsid w:val="00C35B7C"/>
    <w:rsid w:val="00C41DF8"/>
    <w:rsid w:val="00C434E5"/>
    <w:rsid w:val="00C44B7D"/>
    <w:rsid w:val="00C51D87"/>
    <w:rsid w:val="00C73DD6"/>
    <w:rsid w:val="00C800D6"/>
    <w:rsid w:val="00C936F9"/>
    <w:rsid w:val="00CB0191"/>
    <w:rsid w:val="00CB4B4F"/>
    <w:rsid w:val="00CB6FEC"/>
    <w:rsid w:val="00CB7889"/>
    <w:rsid w:val="00CC56C2"/>
    <w:rsid w:val="00CD17AE"/>
    <w:rsid w:val="00D0557F"/>
    <w:rsid w:val="00D05C66"/>
    <w:rsid w:val="00D06DD6"/>
    <w:rsid w:val="00D12A9E"/>
    <w:rsid w:val="00D163DE"/>
    <w:rsid w:val="00D17B4F"/>
    <w:rsid w:val="00D23F38"/>
    <w:rsid w:val="00D32690"/>
    <w:rsid w:val="00D3426A"/>
    <w:rsid w:val="00D34345"/>
    <w:rsid w:val="00D3653C"/>
    <w:rsid w:val="00D46EE6"/>
    <w:rsid w:val="00D52996"/>
    <w:rsid w:val="00D64B07"/>
    <w:rsid w:val="00D80479"/>
    <w:rsid w:val="00D965A5"/>
    <w:rsid w:val="00DA25A1"/>
    <w:rsid w:val="00DD5D09"/>
    <w:rsid w:val="00DE013D"/>
    <w:rsid w:val="00DE0C5D"/>
    <w:rsid w:val="00DE2D72"/>
    <w:rsid w:val="00DE680E"/>
    <w:rsid w:val="00DF0306"/>
    <w:rsid w:val="00DF4C0E"/>
    <w:rsid w:val="00E0297E"/>
    <w:rsid w:val="00E22A70"/>
    <w:rsid w:val="00E312F0"/>
    <w:rsid w:val="00E36321"/>
    <w:rsid w:val="00E41DE5"/>
    <w:rsid w:val="00E42F00"/>
    <w:rsid w:val="00E47F3F"/>
    <w:rsid w:val="00E57DB9"/>
    <w:rsid w:val="00E6167A"/>
    <w:rsid w:val="00E634BA"/>
    <w:rsid w:val="00E64F6B"/>
    <w:rsid w:val="00E801C2"/>
    <w:rsid w:val="00E803E1"/>
    <w:rsid w:val="00E82AAE"/>
    <w:rsid w:val="00E83D21"/>
    <w:rsid w:val="00E851FF"/>
    <w:rsid w:val="00E92D85"/>
    <w:rsid w:val="00EA5540"/>
    <w:rsid w:val="00EB3322"/>
    <w:rsid w:val="00EB36FA"/>
    <w:rsid w:val="00EB6653"/>
    <w:rsid w:val="00EC2F39"/>
    <w:rsid w:val="00EC7EFB"/>
    <w:rsid w:val="00EE5920"/>
    <w:rsid w:val="00EF0A84"/>
    <w:rsid w:val="00F02BF2"/>
    <w:rsid w:val="00F14499"/>
    <w:rsid w:val="00F15B7F"/>
    <w:rsid w:val="00F16103"/>
    <w:rsid w:val="00F249EA"/>
    <w:rsid w:val="00F26C57"/>
    <w:rsid w:val="00F317D4"/>
    <w:rsid w:val="00F3463E"/>
    <w:rsid w:val="00F3505B"/>
    <w:rsid w:val="00F45114"/>
    <w:rsid w:val="00F46CD7"/>
    <w:rsid w:val="00F47263"/>
    <w:rsid w:val="00F72466"/>
    <w:rsid w:val="00F7525D"/>
    <w:rsid w:val="00F771BD"/>
    <w:rsid w:val="00F812D7"/>
    <w:rsid w:val="00F8293A"/>
    <w:rsid w:val="00F84923"/>
    <w:rsid w:val="00F86FFA"/>
    <w:rsid w:val="00FA0A96"/>
    <w:rsid w:val="00FB1260"/>
    <w:rsid w:val="00FB70EA"/>
    <w:rsid w:val="00FC2190"/>
    <w:rsid w:val="00FC431F"/>
    <w:rsid w:val="00FC50C5"/>
    <w:rsid w:val="00FD4921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216ABD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ED2A35"/>
    <w:rsid w:val="00F33CA6"/>
    <w:rsid w:val="00F36103"/>
    <w:rsid w:val="00F8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0AF6-19C5-4E2B-8113-174CD3D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21 г.</vt:lpstr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21 г.</dc:title>
  <dc:subject/>
  <dc:creator>Ирина Воронина</dc:creator>
  <cp:keywords/>
  <dc:description/>
  <cp:lastModifiedBy>IRINA</cp:lastModifiedBy>
  <cp:revision>89</cp:revision>
  <cp:lastPrinted>2020-08-28T11:21:00Z</cp:lastPrinted>
  <dcterms:created xsi:type="dcterms:W3CDTF">2012-06-15T15:19:00Z</dcterms:created>
  <dcterms:modified xsi:type="dcterms:W3CDTF">2021-08-27T19:10:00Z</dcterms:modified>
</cp:coreProperties>
</file>